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5F43" w14:textId="30A4389F" w:rsidR="00E07805" w:rsidRDefault="00A75EEE" w:rsidP="00A75EEE">
      <w:pPr>
        <w:pStyle w:val="BodyText"/>
      </w:pPr>
      <w:r w:rsidRPr="00107FDE">
        <w:rPr>
          <w:rFonts w:cs="Arial"/>
        </w:rPr>
        <w:t xml:space="preserve">NORFOLK COUNTY COUNCIL </w:t>
      </w:r>
      <w:r w:rsidR="00924CAF" w:rsidRPr="00107FDE">
        <w:rPr>
          <w:rFonts w:cs="Arial"/>
        </w:rPr>
        <w:t>proposes to mak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 xml:space="preserve">a Temporary Traffic Order affecting </w:t>
      </w:r>
      <w:r w:rsidR="00C6066C" w:rsidRPr="00107FDE">
        <w:rPr>
          <w:rFonts w:cs="Arial"/>
        </w:rPr>
        <w:t>the</w:t>
      </w:r>
      <w:bookmarkStart w:id="0" w:name="_Hlk536426674"/>
      <w:bookmarkStart w:id="1" w:name="_Hlk518217267"/>
      <w:bookmarkStart w:id="2" w:name="_Hlk521407407"/>
      <w:bookmarkStart w:id="3" w:name="_Hlk532206187"/>
      <w:r w:rsidR="00980756">
        <w:rPr>
          <w:rFonts w:cs="Arial"/>
        </w:rPr>
        <w:t xml:space="preserve"> </w:t>
      </w:r>
      <w:bookmarkStart w:id="4" w:name="_Hlk89770748"/>
      <w:bookmarkEnd w:id="0"/>
      <w:r w:rsidR="00CD5DA1" w:rsidRPr="00CD5DA1">
        <w:t>C118 North Pickenham Road from its junction with A47 Norwich Road for 375m southwards in the PARISH OF SPORLE WITH PALGRAVE</w:t>
      </w:r>
      <w:bookmarkEnd w:id="4"/>
      <w:r w:rsidR="00CD5DA1" w:rsidRPr="00CD5DA1">
        <w:t xml:space="preserve"> </w:t>
      </w:r>
      <w:r w:rsidR="00592CEC" w:rsidRPr="00107FDE">
        <w:rPr>
          <w:rFonts w:cs="Arial"/>
        </w:rPr>
        <w:t>because of</w:t>
      </w:r>
      <w:r w:rsidR="0023706B">
        <w:t xml:space="preserve"> </w:t>
      </w:r>
      <w:r w:rsidR="00CD5DA1" w:rsidRPr="00CD5DA1">
        <w:t>Anglian Water works to install a double boundary box</w:t>
      </w:r>
      <w:r w:rsidR="00D266F7">
        <w:t>.</w:t>
      </w:r>
      <w:r w:rsidR="0023706B">
        <w:t xml:space="preserve"> </w:t>
      </w:r>
    </w:p>
    <w:p w14:paraId="17BA398D" w14:textId="77777777" w:rsidR="00416E3E" w:rsidRDefault="00416E3E" w:rsidP="00A75EEE">
      <w:pPr>
        <w:pStyle w:val="BodyText"/>
      </w:pPr>
    </w:p>
    <w:p w14:paraId="5E3E9024" w14:textId="77777777" w:rsidR="0067730B" w:rsidRPr="00107FDE" w:rsidRDefault="0067730B" w:rsidP="00A75EEE">
      <w:pPr>
        <w:pStyle w:val="BodyText"/>
        <w:rPr>
          <w:rFonts w:cs="Arial"/>
        </w:rPr>
      </w:pPr>
    </w:p>
    <w:p w14:paraId="212C9E94" w14:textId="46481C45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road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0C3329" w:rsidRPr="000C3329">
        <w:rPr>
          <w:rFonts w:cs="Arial"/>
          <w:szCs w:val="24"/>
        </w:rPr>
        <w:t xml:space="preserve"> </w:t>
      </w:r>
      <w:bookmarkStart w:id="5" w:name="_Hlk89700503"/>
      <w:r w:rsidR="00D637BB" w:rsidRPr="00D637BB">
        <w:rPr>
          <w:rFonts w:cs="Arial"/>
          <w:szCs w:val="24"/>
        </w:rPr>
        <w:t>from 1</w:t>
      </w:r>
      <w:r w:rsidR="00AE454D">
        <w:t>1</w:t>
      </w:r>
      <w:r w:rsidR="00D637BB" w:rsidRPr="00D637BB">
        <w:rPr>
          <w:rFonts w:cs="Arial"/>
          <w:szCs w:val="24"/>
          <w:vertAlign w:val="superscript"/>
        </w:rPr>
        <w:t>th</w:t>
      </w:r>
      <w:r w:rsidR="00D637BB" w:rsidRPr="00D637BB">
        <w:rPr>
          <w:rFonts w:cs="Arial"/>
          <w:szCs w:val="24"/>
        </w:rPr>
        <w:t xml:space="preserve"> to 1</w:t>
      </w:r>
      <w:r w:rsidR="00AE454D">
        <w:t>3</w:t>
      </w:r>
      <w:r w:rsidR="00D637BB" w:rsidRPr="00D637BB">
        <w:rPr>
          <w:rFonts w:cs="Arial"/>
          <w:szCs w:val="24"/>
          <w:vertAlign w:val="superscript"/>
        </w:rPr>
        <w:t>th</w:t>
      </w:r>
      <w:r w:rsidR="00D637BB" w:rsidRPr="00D637BB">
        <w:rPr>
          <w:rFonts w:cs="Arial"/>
          <w:szCs w:val="24"/>
        </w:rPr>
        <w:t xml:space="preserve"> January 2022 </w:t>
      </w:r>
      <w:bookmarkEnd w:id="5"/>
      <w:r w:rsidR="000C3329" w:rsidRPr="000C3329">
        <w:rPr>
          <w:rFonts w:cs="Arial"/>
        </w:rPr>
        <w:t xml:space="preserve">for the duration of the works expected to be about </w:t>
      </w:r>
      <w:r w:rsidR="00D637BB">
        <w:rPr>
          <w:rFonts w:cs="Arial"/>
        </w:rPr>
        <w:t>3</w:t>
      </w:r>
      <w:r w:rsidR="00B71759">
        <w:rPr>
          <w:rFonts w:cs="Arial"/>
        </w:rPr>
        <w:t xml:space="preserve"> day</w:t>
      </w:r>
      <w:r w:rsidR="00D637BB">
        <w:rPr>
          <w:rFonts w:cs="Arial"/>
        </w:rPr>
        <w:t>s</w:t>
      </w:r>
      <w:r w:rsidR="00CC4E2D">
        <w:rPr>
          <w:rFonts w:cs="Arial"/>
        </w:rPr>
        <w:t xml:space="preserve"> </w:t>
      </w:r>
      <w:r w:rsidR="000C3329" w:rsidRPr="000C3329">
        <w:rPr>
          <w:rFonts w:cs="Arial"/>
        </w:rPr>
        <w:t xml:space="preserve">within the period. </w:t>
      </w:r>
      <w:r w:rsidR="009734BA" w:rsidRPr="00107FDE">
        <w:rPr>
          <w:rFonts w:cs="Arial"/>
        </w:rPr>
        <w:t xml:space="preserve"> </w:t>
      </w:r>
    </w:p>
    <w:p w14:paraId="47CC6404" w14:textId="77777777" w:rsidR="00A75EEE" w:rsidRPr="00107FDE" w:rsidRDefault="00A75EEE" w:rsidP="00A75EEE">
      <w:pPr>
        <w:pStyle w:val="BodyText"/>
        <w:rPr>
          <w:rFonts w:cs="Arial"/>
        </w:rPr>
      </w:pPr>
    </w:p>
    <w:p w14:paraId="0725B58A" w14:textId="77777777" w:rsidR="00A75EEE" w:rsidRPr="00107FDE" w:rsidRDefault="00A75EEE" w:rsidP="00A75EEE">
      <w:pPr>
        <w:pStyle w:val="BodyText"/>
        <w:rPr>
          <w:rFonts w:cs="Arial"/>
        </w:rPr>
      </w:pPr>
    </w:p>
    <w:p w14:paraId="36C77803" w14:textId="48FB3BCF" w:rsidR="00A75EEE" w:rsidRPr="00107FDE" w:rsidRDefault="00A75EEE" w:rsidP="00CD5DA1">
      <w:pPr>
        <w:pStyle w:val="BodyText"/>
        <w:rPr>
          <w:rFonts w:cs="Arial"/>
        </w:rPr>
      </w:pPr>
      <w:r w:rsidRPr="00CC4E2D">
        <w:rPr>
          <w:rFonts w:cs="Arial"/>
          <w:szCs w:val="24"/>
        </w:rPr>
        <w:t>Alternative route is via</w:t>
      </w:r>
      <w:r w:rsidR="003943F5" w:rsidRPr="00CC4E2D">
        <w:rPr>
          <w:rFonts w:cs="Arial"/>
          <w:szCs w:val="24"/>
        </w:rPr>
        <w:t>:</w:t>
      </w:r>
      <w:r w:rsidR="000C3329" w:rsidRPr="00CC4E2D">
        <w:rPr>
          <w:rFonts w:cs="Arial"/>
          <w:szCs w:val="24"/>
          <w:lang w:eastAsia="en-GB"/>
        </w:rPr>
        <w:t xml:space="preserve"> </w:t>
      </w:r>
      <w:r w:rsidR="00CD5DA1" w:rsidRPr="00CD5DA1">
        <w:rPr>
          <w:lang w:eastAsia="en-GB"/>
        </w:rPr>
        <w:t>North Pickenham Road, Whitegate Road, Swaffham Road, Station Road, School Road, Cook</w:t>
      </w:r>
      <w:r w:rsidR="00CD5DA1">
        <w:t xml:space="preserve"> </w:t>
      </w:r>
      <w:r w:rsidR="00CD5DA1" w:rsidRPr="00CD5DA1">
        <w:rPr>
          <w:lang w:eastAsia="en-GB"/>
        </w:rPr>
        <w:t>Road, Red Lion Close, Necton Road, Hale Road, Tuns Road, A47 From J A1075/</w:t>
      </w:r>
      <w:r w:rsidR="00CD5DA1">
        <w:t>B</w:t>
      </w:r>
      <w:r w:rsidR="00CD5DA1" w:rsidRPr="00CD5DA1">
        <w:rPr>
          <w:lang w:eastAsia="en-GB"/>
        </w:rPr>
        <w:t>1135 To Dualling At Swaffham</w:t>
      </w:r>
      <w:r w:rsidR="00CD5DA1">
        <w:t xml:space="preserve"> </w:t>
      </w:r>
      <w:r w:rsidR="00CD5DA1" w:rsidRPr="00CD5DA1">
        <w:rPr>
          <w:lang w:eastAsia="en-GB"/>
        </w:rPr>
        <w:t>Bypass, Norwich Road</w:t>
      </w:r>
      <w:r w:rsidR="00D637BB" w:rsidRPr="00D637BB">
        <w:rPr>
          <w:rFonts w:cs="Arial"/>
          <w:szCs w:val="24"/>
          <w:lang w:eastAsia="en-GB"/>
        </w:rPr>
        <w:t xml:space="preserve"> </w:t>
      </w:r>
      <w:r w:rsidR="000C0F77">
        <w:rPr>
          <w:rFonts w:cs="Arial"/>
          <w:szCs w:val="24"/>
          <w:lang w:eastAsia="en-GB"/>
        </w:rPr>
        <w:t>(</w:t>
      </w:r>
      <w:r w:rsidR="00CD5DA1" w:rsidRPr="00CD5DA1">
        <w:rPr>
          <w:lang w:eastAsia="en-GB"/>
        </w:rPr>
        <w:t>Necton</w:t>
      </w:r>
      <w:r w:rsidR="00CD5DA1">
        <w:t xml:space="preserve">, </w:t>
      </w:r>
      <w:r w:rsidR="00CD5DA1" w:rsidRPr="00CD5DA1">
        <w:rPr>
          <w:lang w:eastAsia="en-GB"/>
        </w:rPr>
        <w:t>Holme Hale</w:t>
      </w:r>
      <w:r w:rsidR="00CD5DA1">
        <w:t>,</w:t>
      </w:r>
      <w:r w:rsidR="00CD5DA1" w:rsidRPr="00CD5DA1">
        <w:rPr>
          <w:lang w:eastAsia="en-GB"/>
        </w:rPr>
        <w:t xml:space="preserve"> North Pickenham</w:t>
      </w:r>
      <w:r w:rsidR="00CD5DA1">
        <w:t>,</w:t>
      </w:r>
      <w:r w:rsidR="00CD5DA1" w:rsidRPr="00CD5DA1">
        <w:rPr>
          <w:lang w:eastAsia="en-GB"/>
        </w:rPr>
        <w:t xml:space="preserve"> Sporle with Palgrave</w:t>
      </w:r>
      <w:r w:rsidR="000C0F77">
        <w:rPr>
          <w:rFonts w:cs="Arial"/>
          <w:szCs w:val="24"/>
          <w:lang w:eastAsia="en-GB"/>
        </w:rPr>
        <w:t>).</w:t>
      </w:r>
    </w:p>
    <w:bookmarkEnd w:id="1"/>
    <w:bookmarkEnd w:id="2"/>
    <w:bookmarkEnd w:id="3"/>
    <w:p w14:paraId="1D53CD7B" w14:textId="77777777" w:rsidR="00A75EEE" w:rsidRPr="00107FDE" w:rsidRDefault="00A75EEE" w:rsidP="00A75EEE">
      <w:pPr>
        <w:rPr>
          <w:rFonts w:ascii="Arial" w:hAnsi="Arial" w:cs="Arial"/>
        </w:rPr>
      </w:pPr>
    </w:p>
    <w:p w14:paraId="32FE989D" w14:textId="77777777"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>(If necessary the restriction could run for a maximum period of 18 months from the date of the Order).</w:t>
      </w:r>
    </w:p>
    <w:p w14:paraId="6C3189F6" w14:textId="77777777" w:rsidR="00A75EEE" w:rsidRPr="00107FDE" w:rsidRDefault="00A75EEE" w:rsidP="00A75EEE">
      <w:pPr>
        <w:rPr>
          <w:rFonts w:ascii="Arial" w:hAnsi="Arial" w:cs="Arial"/>
        </w:rPr>
      </w:pPr>
    </w:p>
    <w:p w14:paraId="438694C8" w14:textId="77777777"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4467E4B5"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The person dealing with enquir</w:t>
      </w:r>
      <w:r w:rsidR="00FF1ACE" w:rsidRPr="00107FDE">
        <w:rPr>
          <w:rFonts w:ascii="Arial" w:hAnsi="Arial" w:cs="Arial"/>
          <w:sz w:val="24"/>
          <w:szCs w:val="24"/>
        </w:rPr>
        <w:t>i</w:t>
      </w:r>
      <w:r w:rsidR="00BA12DA" w:rsidRPr="00107FDE">
        <w:rPr>
          <w:rFonts w:ascii="Arial" w:hAnsi="Arial" w:cs="Arial"/>
          <w:sz w:val="24"/>
          <w:szCs w:val="24"/>
        </w:rPr>
        <w:t>es at Norfolk County Council 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CC4E2D">
        <w:rPr>
          <w:rFonts w:ascii="Arial" w:hAnsi="Arial" w:cs="Arial"/>
          <w:sz w:val="24"/>
          <w:szCs w:val="24"/>
        </w:rPr>
        <w:t>Harvey Woodyatt (</w:t>
      </w:r>
      <w:r w:rsidR="006D2F5B" w:rsidRPr="00107FDE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107FDE">
        <w:rPr>
          <w:rFonts w:ascii="Arial" w:hAnsi="Arial" w:cs="Arial"/>
          <w:sz w:val="24"/>
          <w:szCs w:val="24"/>
        </w:rPr>
        <w:t xml:space="preserve">) </w:t>
      </w:r>
      <w:r w:rsidRPr="00107FDE">
        <w:rPr>
          <w:rFonts w:ascii="Arial" w:hAnsi="Arial" w:cs="Arial"/>
          <w:sz w:val="24"/>
          <w:szCs w:val="24"/>
        </w:rPr>
        <w:t>Telephone</w:t>
      </w:r>
      <w:r w:rsidR="008F6FB1" w:rsidRPr="00107FDE">
        <w:rPr>
          <w:rFonts w:ascii="Arial" w:hAnsi="Arial" w:cs="Arial"/>
          <w:sz w:val="24"/>
          <w:szCs w:val="24"/>
        </w:rPr>
        <w:t xml:space="preserve"> 0344 800 8020</w:t>
      </w:r>
      <w:r w:rsidRPr="00107FDE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6438646E"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Dated this</w:t>
      </w:r>
      <w:r w:rsidR="000C3329">
        <w:rPr>
          <w:rFonts w:ascii="Arial" w:hAnsi="Arial" w:cs="Arial"/>
          <w:sz w:val="24"/>
          <w:szCs w:val="24"/>
        </w:rPr>
        <w:t xml:space="preserve"> </w:t>
      </w:r>
      <w:r w:rsidR="00CC4E2D">
        <w:rPr>
          <w:rFonts w:ascii="Arial" w:hAnsi="Arial" w:cs="Arial"/>
          <w:sz w:val="24"/>
          <w:szCs w:val="24"/>
        </w:rPr>
        <w:t>24</w:t>
      </w:r>
      <w:r w:rsidR="00CC4E2D" w:rsidRPr="00CC4E2D">
        <w:rPr>
          <w:rFonts w:ascii="Arial" w:hAnsi="Arial" w:cs="Arial"/>
          <w:sz w:val="24"/>
          <w:szCs w:val="24"/>
          <w:vertAlign w:val="superscript"/>
        </w:rPr>
        <w:t>th</w:t>
      </w:r>
      <w:r w:rsidR="00CC4E2D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CC4E2D">
        <w:rPr>
          <w:rFonts w:ascii="Arial" w:hAnsi="Arial" w:cs="Arial"/>
          <w:sz w:val="24"/>
          <w:szCs w:val="24"/>
        </w:rPr>
        <w:t xml:space="preserve">December </w:t>
      </w:r>
      <w:r w:rsidR="009E64A9" w:rsidRPr="00107FDE">
        <w:rPr>
          <w:rFonts w:ascii="Arial" w:hAnsi="Arial" w:cs="Arial"/>
          <w:sz w:val="24"/>
          <w:szCs w:val="24"/>
        </w:rPr>
        <w:t>2</w:t>
      </w:r>
      <w:r w:rsidR="00CB4A98">
        <w:rPr>
          <w:rFonts w:ascii="Arial" w:hAnsi="Arial" w:cs="Arial"/>
          <w:sz w:val="24"/>
          <w:szCs w:val="24"/>
        </w:rPr>
        <w:t>02</w:t>
      </w:r>
      <w:r w:rsidR="005E5445">
        <w:rPr>
          <w:rFonts w:ascii="Arial" w:hAnsi="Arial" w:cs="Arial"/>
          <w:sz w:val="24"/>
          <w:szCs w:val="24"/>
        </w:rPr>
        <w:t>1</w:t>
      </w:r>
    </w:p>
    <w:p w14:paraId="3BB531FD" w14:textId="77777777" w:rsidR="00675420" w:rsidRPr="00107FDE" w:rsidRDefault="00675420" w:rsidP="00737B6F">
      <w:pPr>
        <w:rPr>
          <w:rFonts w:ascii="Arial" w:hAnsi="Arial" w:cs="Arial"/>
          <w:sz w:val="24"/>
          <w:szCs w:val="24"/>
        </w:rPr>
      </w:pPr>
    </w:p>
    <w:p w14:paraId="314B888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</w:p>
    <w:p w14:paraId="39C0B5A6" w14:textId="0E78D1AD" w:rsidR="00737B6F" w:rsidRPr="00107FDE" w:rsidRDefault="00A513ED" w:rsidP="00737B6F">
      <w:pPr>
        <w:jc w:val="center"/>
        <w:rPr>
          <w:rFonts w:ascii="Arial" w:hAnsi="Arial" w:cs="Arial"/>
          <w:sz w:val="24"/>
        </w:rPr>
      </w:pPr>
      <w:bookmarkStart w:id="6" w:name="_Hlk8208705"/>
      <w:r w:rsidRPr="004918A3">
        <w:rPr>
          <w:noProof/>
        </w:rPr>
        <w:drawing>
          <wp:inline distT="0" distB="0" distL="0" distR="0" wp14:anchorId="6BF6559E" wp14:editId="4C647652">
            <wp:extent cx="2047875" cy="638175"/>
            <wp:effectExtent l="0" t="0" r="0" b="0"/>
            <wp:docPr id="1" name="Picture 1" descr="Signature of Helen Edwards, chief legal offi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Helen Edwards, chief legal offic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310573A7" w14:textId="77777777" w:rsidR="00675420" w:rsidRPr="00107FDE" w:rsidRDefault="004918A3" w:rsidP="00675420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en Edwards</w:t>
      </w:r>
    </w:p>
    <w:p w14:paraId="3932990C" w14:textId="77777777" w:rsidR="00675420" w:rsidRPr="00107FDE" w:rsidRDefault="004918A3" w:rsidP="006754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f Legal Officer</w:t>
      </w:r>
    </w:p>
    <w:p w14:paraId="652630DB" w14:textId="77777777" w:rsidR="00675420" w:rsidRPr="00107FDE" w:rsidRDefault="00675420" w:rsidP="00737B6F">
      <w:pPr>
        <w:jc w:val="center"/>
        <w:rPr>
          <w:rFonts w:ascii="Arial" w:hAnsi="Arial" w:cs="Arial"/>
          <w:sz w:val="24"/>
        </w:rPr>
      </w:pPr>
    </w:p>
    <w:p w14:paraId="052D370D" w14:textId="73203530" w:rsidR="00737B6F" w:rsidRPr="00107FDE" w:rsidRDefault="00A513ED" w:rsidP="00737B6F">
      <w:pPr>
        <w:jc w:val="both"/>
        <w:rPr>
          <w:rFonts w:ascii="Arial" w:hAnsi="Arial" w:cs="Arial"/>
          <w:sz w:val="24"/>
        </w:rPr>
      </w:pPr>
      <w:r w:rsidRPr="004918A3">
        <w:rPr>
          <w:noProof/>
        </w:rPr>
        <w:drawing>
          <wp:inline distT="0" distB="0" distL="0" distR="0" wp14:anchorId="0814205C" wp14:editId="0AA603FB">
            <wp:extent cx="1971675" cy="1019175"/>
            <wp:effectExtent l="0" t="0" r="9525" b="9525"/>
            <wp:docPr id="4" name="Picture 1" descr="Certified copy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ertified copy sta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9A02" w14:textId="77777777" w:rsidR="00737B6F" w:rsidRPr="00107FDE" w:rsidRDefault="00592CEC" w:rsidP="00737B6F">
      <w:pPr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</w:p>
    <w:p w14:paraId="1611FF9E" w14:textId="77777777" w:rsidR="00C55E8F" w:rsidRPr="00107FDE" w:rsidRDefault="00C55E8F" w:rsidP="00737B6F">
      <w:pPr>
        <w:jc w:val="both"/>
        <w:rPr>
          <w:rFonts w:ascii="Arial" w:hAnsi="Arial" w:cs="Arial"/>
          <w:sz w:val="24"/>
        </w:rPr>
      </w:pPr>
    </w:p>
    <w:p w14:paraId="4B880F6A" w14:textId="77777777" w:rsidR="00C55E8F" w:rsidRPr="00107FDE" w:rsidRDefault="00737B6F" w:rsidP="00173462">
      <w:pPr>
        <w:tabs>
          <w:tab w:val="left" w:pos="6690"/>
        </w:tabs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County Hall</w:t>
      </w:r>
      <w:r w:rsidR="00173462" w:rsidRPr="00107FDE">
        <w:rPr>
          <w:rFonts w:ascii="Arial" w:hAnsi="Arial" w:cs="Arial"/>
          <w:sz w:val="24"/>
        </w:rPr>
        <w:tab/>
      </w:r>
    </w:p>
    <w:p w14:paraId="3DC42622" w14:textId="77777777" w:rsidR="00737B6F" w:rsidRPr="00107FDE" w:rsidRDefault="00737B6F" w:rsidP="00737B6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Martineau Lane</w:t>
      </w:r>
    </w:p>
    <w:p w14:paraId="28F7AAEA" w14:textId="77777777" w:rsidR="00C55E8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orwich</w:t>
      </w:r>
    </w:p>
    <w:p w14:paraId="40648E34" w14:textId="77777777" w:rsidR="00737B6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R1 2DH</w:t>
      </w:r>
    </w:p>
    <w:p w14:paraId="45D15586" w14:textId="77777777" w:rsidR="00D637BB" w:rsidRDefault="00D637B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6CB02765" w14:textId="1C188B9C" w:rsidR="0023706B" w:rsidRDefault="00CD5DA1">
      <w:pPr>
        <w:rPr>
          <w:rFonts w:ascii="Arial" w:hAnsi="Arial" w:cs="Arial"/>
          <w:noProof/>
        </w:rPr>
      </w:pPr>
      <w:r w:rsidRPr="00CD5DA1">
        <w:lastRenderedPageBreak/>
        <w:drawing>
          <wp:inline distT="0" distB="0" distL="0" distR="0" wp14:anchorId="5A73C2DA" wp14:editId="2C8C9B90">
            <wp:extent cx="5732145" cy="50355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7BB" w:rsidRPr="00D637BB">
        <w:rPr>
          <w:rFonts w:ascii="Arial" w:hAnsi="Arial" w:cs="Arial"/>
          <w:noProof/>
        </w:rPr>
        <w:t xml:space="preserve"> </w:t>
      </w:r>
      <w:r w:rsidR="0023706B">
        <w:rPr>
          <w:rFonts w:ascii="Arial" w:hAnsi="Arial" w:cs="Arial"/>
          <w:noProof/>
        </w:rPr>
        <w:br w:type="page"/>
      </w:r>
    </w:p>
    <w:p w14:paraId="6AC3B535" w14:textId="6869F27E" w:rsidR="008E2C13" w:rsidRPr="00107FDE" w:rsidRDefault="008E2C13" w:rsidP="001D7515">
      <w:pPr>
        <w:jc w:val="both"/>
        <w:rPr>
          <w:rFonts w:ascii="Arial" w:hAnsi="Arial" w:cs="Arial"/>
          <w:sz w:val="24"/>
          <w:szCs w:val="24"/>
        </w:rPr>
      </w:pPr>
    </w:p>
    <w:p w14:paraId="175FE64D" w14:textId="5A31FB52" w:rsidR="00591FF2" w:rsidRPr="00107FDE" w:rsidRDefault="00591FF2" w:rsidP="001D7515">
      <w:pPr>
        <w:jc w:val="both"/>
        <w:rPr>
          <w:rFonts w:ascii="Arial" w:hAnsi="Arial" w:cs="Arial"/>
        </w:rPr>
      </w:pPr>
    </w:p>
    <w:sectPr w:rsidR="00591FF2" w:rsidRPr="00107FDE" w:rsidSect="00C163F7">
      <w:footerReference w:type="default" r:id="rId11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AF591" w14:textId="6F1D5AB4" w:rsidR="00573FEB" w:rsidRPr="00402C43" w:rsidRDefault="00CD5DA1" w:rsidP="007822B2">
    <w:pPr>
      <w:pStyle w:val="Footer"/>
      <w:rPr>
        <w:i/>
        <w:iCs/>
      </w:rPr>
    </w:pPr>
    <w:r>
      <w:t>Sporle with Palgrave</w:t>
    </w:r>
    <w:r w:rsidR="000C0F77">
      <w:rPr>
        <w:i/>
        <w:iCs/>
      </w:rPr>
      <w:t xml:space="preserve"> </w:t>
    </w:r>
    <w:r w:rsidR="00CC4E2D">
      <w:rPr>
        <w:i/>
        <w:iCs/>
      </w:rPr>
      <w:t>STRO5</w:t>
    </w:r>
    <w:r>
      <w:t>926</w:t>
    </w:r>
    <w:r w:rsidR="00647E09" w:rsidRPr="00402C43">
      <w:rPr>
        <w:i/>
        <w:iCs/>
      </w:rPr>
      <w:t xml:space="preserve">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A2D0A"/>
    <w:rsid w:val="000B70BA"/>
    <w:rsid w:val="000C0F77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B2E52"/>
    <w:rsid w:val="001B4E1D"/>
    <w:rsid w:val="001C7AAA"/>
    <w:rsid w:val="001D008F"/>
    <w:rsid w:val="001D4AC1"/>
    <w:rsid w:val="001D7515"/>
    <w:rsid w:val="001D7FB2"/>
    <w:rsid w:val="001F086D"/>
    <w:rsid w:val="001F1254"/>
    <w:rsid w:val="001F14FC"/>
    <w:rsid w:val="00214989"/>
    <w:rsid w:val="0021700C"/>
    <w:rsid w:val="002219E1"/>
    <w:rsid w:val="002305E9"/>
    <w:rsid w:val="00233DD2"/>
    <w:rsid w:val="0023706B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7DB0"/>
    <w:rsid w:val="003206FA"/>
    <w:rsid w:val="003229A8"/>
    <w:rsid w:val="00323A18"/>
    <w:rsid w:val="0033091B"/>
    <w:rsid w:val="00331F48"/>
    <w:rsid w:val="00336803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1486C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F4C03"/>
    <w:rsid w:val="00601B5D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B1F3F"/>
    <w:rsid w:val="006B3AF8"/>
    <w:rsid w:val="006B4600"/>
    <w:rsid w:val="006D2F5B"/>
    <w:rsid w:val="006F5F5E"/>
    <w:rsid w:val="007055A0"/>
    <w:rsid w:val="0071058F"/>
    <w:rsid w:val="007119FE"/>
    <w:rsid w:val="00713C95"/>
    <w:rsid w:val="007273D9"/>
    <w:rsid w:val="007332B9"/>
    <w:rsid w:val="00733B1F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454D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70549"/>
    <w:rsid w:val="00B71759"/>
    <w:rsid w:val="00B869CF"/>
    <w:rsid w:val="00B91ED9"/>
    <w:rsid w:val="00B92614"/>
    <w:rsid w:val="00B93390"/>
    <w:rsid w:val="00BA12DA"/>
    <w:rsid w:val="00BA3B7B"/>
    <w:rsid w:val="00BA681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90A7C"/>
    <w:rsid w:val="00C94312"/>
    <w:rsid w:val="00CA030F"/>
    <w:rsid w:val="00CA2507"/>
    <w:rsid w:val="00CA76A9"/>
    <w:rsid w:val="00CB4A98"/>
    <w:rsid w:val="00CB633F"/>
    <w:rsid w:val="00CC31B3"/>
    <w:rsid w:val="00CC4E2D"/>
    <w:rsid w:val="00CC5C1E"/>
    <w:rsid w:val="00CC6093"/>
    <w:rsid w:val="00CC7EE1"/>
    <w:rsid w:val="00CD14E4"/>
    <w:rsid w:val="00CD314D"/>
    <w:rsid w:val="00CD5DA1"/>
    <w:rsid w:val="00CF21FF"/>
    <w:rsid w:val="00CF55A3"/>
    <w:rsid w:val="00CF773F"/>
    <w:rsid w:val="00D026CF"/>
    <w:rsid w:val="00D23049"/>
    <w:rsid w:val="00D266F7"/>
    <w:rsid w:val="00D401E0"/>
    <w:rsid w:val="00D4536A"/>
    <w:rsid w:val="00D605ED"/>
    <w:rsid w:val="00D637BB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E07805"/>
    <w:rsid w:val="00E303B6"/>
    <w:rsid w:val="00E35F7B"/>
    <w:rsid w:val="00E36232"/>
    <w:rsid w:val="00E46899"/>
    <w:rsid w:val="00E553AC"/>
    <w:rsid w:val="00E70AC5"/>
    <w:rsid w:val="00E72A4F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Wilton, Alison</cp:lastModifiedBy>
  <cp:revision>3</cp:revision>
  <cp:lastPrinted>2012-06-07T08:15:00Z</cp:lastPrinted>
  <dcterms:created xsi:type="dcterms:W3CDTF">2021-12-07T13:05:00Z</dcterms:created>
  <dcterms:modified xsi:type="dcterms:W3CDTF">2021-12-07T13:12:00Z</dcterms:modified>
</cp:coreProperties>
</file>